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451D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21FA" w:rsidRDefault="00D321FA" w:rsidP="00D57C41">
            <w:pPr>
              <w:jc w:val="center"/>
              <w:rPr>
                <w:rFonts w:ascii="Arial" w:hAnsi="Arial" w:cs="Arial"/>
                <w:b/>
              </w:rPr>
            </w:pPr>
          </w:p>
          <w:p w:rsidR="006212A7" w:rsidRDefault="00784023" w:rsidP="00D57C41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 xml:space="preserve">REJESTRACJA  </w:t>
            </w:r>
            <w:r w:rsidR="006212A7">
              <w:rPr>
                <w:rFonts w:ascii="Arial" w:hAnsi="Arial" w:cs="Arial"/>
                <w:b/>
              </w:rPr>
              <w:t xml:space="preserve">CZASOWA  </w:t>
            </w:r>
            <w:r w:rsidRPr="00C441E6">
              <w:rPr>
                <w:rFonts w:ascii="Arial" w:hAnsi="Arial" w:cs="Arial"/>
                <w:b/>
              </w:rPr>
              <w:t>POJAZDU</w:t>
            </w:r>
            <w:r w:rsidR="00D321FA">
              <w:rPr>
                <w:rFonts w:ascii="Arial" w:hAnsi="Arial" w:cs="Arial"/>
                <w:b/>
              </w:rPr>
              <w:t xml:space="preserve">  </w:t>
            </w:r>
            <w:r w:rsidR="006212A7">
              <w:rPr>
                <w:rFonts w:ascii="Arial" w:hAnsi="Arial" w:cs="Arial"/>
                <w:b/>
              </w:rPr>
              <w:t xml:space="preserve">W  CELU  </w:t>
            </w:r>
          </w:p>
          <w:p w:rsidR="006212A7" w:rsidRDefault="006212A7" w:rsidP="00D57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JAZDU  </w:t>
            </w:r>
            <w:r w:rsidR="00E255AF">
              <w:rPr>
                <w:rFonts w:ascii="Arial" w:hAnsi="Arial" w:cs="Arial"/>
                <w:b/>
              </w:rPr>
              <w:t>Z  MIEJSCA  ZAKUPU LUB  ODBIORU</w:t>
            </w:r>
          </w:p>
          <w:p w:rsidR="00E255AF" w:rsidRDefault="00E255AF" w:rsidP="00D57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 TERYTORIUM  RZECZYPOSPOLITEJ  POLSKIEJ</w:t>
            </w:r>
          </w:p>
          <w:p w:rsidR="00784023" w:rsidRDefault="00784023" w:rsidP="00D32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A39C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6212A7">
              <w:rPr>
                <w:rFonts w:ascii="Arial" w:hAnsi="Arial" w:cs="Arial"/>
                <w:b/>
              </w:rPr>
              <w:t>1</w:t>
            </w:r>
            <w:r w:rsidR="00AB6DF9">
              <w:rPr>
                <w:rFonts w:ascii="Arial" w:hAnsi="Arial" w:cs="Arial"/>
                <w:b/>
              </w:rPr>
              <w:t>0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6C4A72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 w:rsidP="006C4A72">
      <w:pPr>
        <w:jc w:val="both"/>
        <w:rPr>
          <w:sz w:val="16"/>
          <w:szCs w:val="16"/>
        </w:rPr>
      </w:pPr>
    </w:p>
    <w:p w:rsidR="00784023" w:rsidRPr="00E32481" w:rsidRDefault="00784023" w:rsidP="006C4A72">
      <w:pPr>
        <w:tabs>
          <w:tab w:val="left" w:pos="283"/>
        </w:tabs>
        <w:jc w:val="both"/>
        <w:rPr>
          <w:rFonts w:ascii="Arial" w:hAnsi="Arial"/>
          <w:color w:val="4F81BD" w:themeColor="accent1"/>
        </w:rPr>
      </w:pPr>
      <w:r>
        <w:rPr>
          <w:rFonts w:ascii="Arial" w:hAnsi="Arial"/>
        </w:rPr>
        <w:t>1. wniosek o rejestrację</w:t>
      </w:r>
      <w:r w:rsidR="006212A7">
        <w:rPr>
          <w:rFonts w:ascii="Arial" w:hAnsi="Arial"/>
        </w:rPr>
        <w:t xml:space="preserve"> czasową</w:t>
      </w:r>
      <w:r w:rsidR="00474A2C">
        <w:rPr>
          <w:rFonts w:ascii="Arial" w:hAnsi="Arial"/>
        </w:rPr>
        <w:t xml:space="preserve"> pojazdu</w:t>
      </w:r>
      <w:r w:rsidR="00315F2D">
        <w:rPr>
          <w:rFonts w:ascii="Arial" w:hAnsi="Arial"/>
        </w:rPr>
        <w:t>,</w:t>
      </w:r>
    </w:p>
    <w:p w:rsidR="00CD4AE7" w:rsidRDefault="00784023" w:rsidP="006C4A72">
      <w:pPr>
        <w:jc w:val="both"/>
        <w:rPr>
          <w:rFonts w:ascii="Arial" w:hAnsi="Arial" w:cs="Arial"/>
        </w:rPr>
      </w:pPr>
      <w:r>
        <w:rPr>
          <w:rFonts w:ascii="Arial" w:hAnsi="Arial"/>
        </w:rPr>
        <w:t>2.</w:t>
      </w:r>
      <w:r w:rsidR="00CD4AE7" w:rsidRPr="00CD4AE7">
        <w:rPr>
          <w:rFonts w:ascii="Arial" w:hAnsi="Arial" w:cs="Arial"/>
        </w:rPr>
        <w:t xml:space="preserve"> </w:t>
      </w:r>
      <w:r w:rsidR="00CD4AE7">
        <w:rPr>
          <w:rFonts w:ascii="Arial" w:hAnsi="Arial" w:cs="Arial"/>
        </w:rPr>
        <w:t>dowód własności pojazdu,</w:t>
      </w:r>
    </w:p>
    <w:p w:rsidR="0096306D" w:rsidRDefault="00B33E51" w:rsidP="006C4A72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212A7">
        <w:rPr>
          <w:rFonts w:ascii="Arial" w:hAnsi="Arial" w:cs="Arial"/>
        </w:rPr>
        <w:t xml:space="preserve"> </w:t>
      </w:r>
      <w:r w:rsidR="00AB6DF9">
        <w:rPr>
          <w:rFonts w:ascii="Arial" w:hAnsi="Arial" w:cs="Arial"/>
        </w:rPr>
        <w:t>wszystkie dokumenty jak do rejestracji</w:t>
      </w:r>
      <w:r w:rsidR="0096306D">
        <w:rPr>
          <w:rFonts w:ascii="Arial" w:hAnsi="Arial" w:cs="Arial"/>
        </w:rPr>
        <w:t xml:space="preserve"> pojazdu</w:t>
      </w:r>
      <w:r w:rsidR="00AB6DF9">
        <w:rPr>
          <w:rFonts w:ascii="Arial" w:hAnsi="Arial" w:cs="Arial"/>
        </w:rPr>
        <w:t>, gdy pojazd</w:t>
      </w:r>
      <w:r w:rsidR="00C542A3">
        <w:rPr>
          <w:rFonts w:ascii="Arial" w:hAnsi="Arial" w:cs="Arial"/>
        </w:rPr>
        <w:t xml:space="preserve"> </w:t>
      </w:r>
      <w:r w:rsidR="0096306D">
        <w:rPr>
          <w:rFonts w:ascii="Arial" w:hAnsi="Arial" w:cs="Arial"/>
        </w:rPr>
        <w:t>jest</w:t>
      </w:r>
      <w:r w:rsidR="002A21D4">
        <w:rPr>
          <w:rFonts w:ascii="Arial" w:hAnsi="Arial" w:cs="Arial"/>
        </w:rPr>
        <w:t xml:space="preserve"> </w:t>
      </w:r>
      <w:r w:rsidR="00AB6DF9">
        <w:rPr>
          <w:rFonts w:ascii="Arial" w:hAnsi="Arial" w:cs="Arial"/>
        </w:rPr>
        <w:t xml:space="preserve">sprowadzony z </w:t>
      </w:r>
    </w:p>
    <w:p w:rsidR="00AB6DF9" w:rsidRDefault="0096306D" w:rsidP="006C4A72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B6DF9">
        <w:rPr>
          <w:rFonts w:ascii="Arial" w:hAnsi="Arial" w:cs="Arial"/>
        </w:rPr>
        <w:t>zagranicy,</w:t>
      </w:r>
    </w:p>
    <w:p w:rsidR="006212A7" w:rsidRPr="004046F3" w:rsidRDefault="0015499A" w:rsidP="006C4A72">
      <w:pPr>
        <w:ind w:right="-13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212A7" w:rsidRPr="004046F3">
        <w:rPr>
          <w:rFonts w:ascii="Arial" w:hAnsi="Arial" w:cs="Arial"/>
        </w:rPr>
        <w:t>dowód osobisty (do wglądu – dotyczy osób fizycznych)</w:t>
      </w:r>
      <w:r w:rsidR="0012482E">
        <w:rPr>
          <w:rFonts w:ascii="Arial" w:hAnsi="Arial" w:cs="Arial"/>
        </w:rPr>
        <w:t>.</w:t>
      </w:r>
    </w:p>
    <w:p w:rsidR="006212A7" w:rsidRPr="00150017" w:rsidRDefault="006212A7" w:rsidP="006C4A72">
      <w:pPr>
        <w:jc w:val="both"/>
        <w:rPr>
          <w:rFonts w:ascii="Arial" w:hAnsi="Arial" w:cs="Arial"/>
          <w:bCs/>
        </w:rPr>
      </w:pPr>
    </w:p>
    <w:p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C4A72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C4A72">
      <w:pPr>
        <w:pStyle w:val="Nagwek1"/>
      </w:pPr>
      <w:r>
        <w:t xml:space="preserve">Starostwo Powiatowe, ul. Racławicka 13, 75-620 Koszalin </w:t>
      </w:r>
    </w:p>
    <w:p w:rsidR="006212A7" w:rsidRDefault="006212A7" w:rsidP="006C4A7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C4A72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6212A7" w:rsidRPr="005E2F6B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:rsidR="006212A7" w:rsidRDefault="0051260C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212A7">
        <w:rPr>
          <w:rFonts w:ascii="Arial" w:hAnsi="Arial" w:cs="Arial"/>
        </w:rPr>
        <w:t xml:space="preserve"> pozwolenie czasowe:                    18,50 zł.</w:t>
      </w:r>
    </w:p>
    <w:p w:rsidR="006212A7" w:rsidRDefault="0051260C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212A7">
        <w:rPr>
          <w:rFonts w:ascii="Arial" w:hAnsi="Arial" w:cs="Arial"/>
        </w:rPr>
        <w:t xml:space="preserve"> znaki legalizacyjne:                       12,50 zł. (50% opłaty w przypadku 1 tablicy)</w:t>
      </w:r>
    </w:p>
    <w:p w:rsidR="006212A7" w:rsidRDefault="0051260C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212A7">
        <w:rPr>
          <w:rFonts w:ascii="Arial" w:hAnsi="Arial" w:cs="Arial"/>
        </w:rPr>
        <w:t xml:space="preserve"> opłata ewidencyjna (razem):           1,00 zł.</w:t>
      </w:r>
    </w:p>
    <w:p w:rsidR="006212A7" w:rsidRDefault="0051260C" w:rsidP="006C4A72">
      <w:pPr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212A7">
        <w:rPr>
          <w:rFonts w:ascii="Arial" w:hAnsi="Arial" w:cs="Arial"/>
        </w:rPr>
        <w:t xml:space="preserve"> tymczasowe tablice rejestracyjne: samochodowe - 30,00 zł. (50% opłaty w przypadku </w:t>
      </w:r>
    </w:p>
    <w:p w:rsidR="006212A7" w:rsidRDefault="0051260C" w:rsidP="006C4A72">
      <w:pPr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212A7">
        <w:rPr>
          <w:rFonts w:ascii="Arial" w:hAnsi="Arial" w:cs="Arial"/>
        </w:rPr>
        <w:t>1 tablicy), motocyklowe - 12,00 zł., motorowerowe - 12,00 zł.</w:t>
      </w:r>
    </w:p>
    <w:p w:rsidR="006212A7" w:rsidRPr="00276109" w:rsidRDefault="006212A7" w:rsidP="006C4A72">
      <w:pPr>
        <w:jc w:val="both"/>
        <w:rPr>
          <w:rFonts w:ascii="Arial" w:hAnsi="Arial" w:cs="Arial"/>
          <w:sz w:val="16"/>
          <w:szCs w:val="16"/>
        </w:rPr>
      </w:pPr>
      <w:r w:rsidRPr="00276109">
        <w:rPr>
          <w:rFonts w:ascii="Arial" w:hAnsi="Arial" w:cs="Arial"/>
          <w:sz w:val="16"/>
          <w:szCs w:val="16"/>
        </w:rPr>
        <w:t xml:space="preserve">         </w:t>
      </w:r>
    </w:p>
    <w:p w:rsidR="006212A7" w:rsidRDefault="006212A7" w:rsidP="006C4A72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</w:t>
      </w:r>
      <w:r w:rsidR="0051260C">
        <w:rPr>
          <w:rFonts w:ascii="Arial" w:hAnsi="Arial" w:cs="Arial"/>
        </w:rPr>
        <w:t>.</w:t>
      </w:r>
    </w:p>
    <w:p w:rsidR="007975C2" w:rsidRPr="007975C2" w:rsidRDefault="007975C2" w:rsidP="006C4A72">
      <w:pPr>
        <w:jc w:val="both"/>
        <w:rPr>
          <w:rFonts w:ascii="Arial" w:hAnsi="Arial" w:cs="Arial"/>
          <w:sz w:val="16"/>
          <w:szCs w:val="16"/>
        </w:rPr>
      </w:pPr>
    </w:p>
    <w:p w:rsidR="007975C2" w:rsidRDefault="007975C2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:rsidR="006212A7" w:rsidRDefault="006212A7" w:rsidP="006C4A72">
      <w:pPr>
        <w:jc w:val="both"/>
        <w:rPr>
          <w:rFonts w:ascii="Arial" w:hAnsi="Arial" w:cs="Arial"/>
        </w:rPr>
      </w:pPr>
    </w:p>
    <w:p w:rsidR="006212A7" w:rsidRPr="000F3AC8" w:rsidRDefault="006212A7" w:rsidP="006C4A72">
      <w:pPr>
        <w:pStyle w:val="Nagwek1"/>
        <w:rPr>
          <w:u w:val="single"/>
        </w:rPr>
      </w:pPr>
      <w:r w:rsidRPr="000F3AC8">
        <w:rPr>
          <w:u w:val="single"/>
        </w:rPr>
        <w:t>TERMIN  I  SPOSÓB  ZAŁATWIENIA:</w:t>
      </w:r>
    </w:p>
    <w:p w:rsidR="006212A7" w:rsidRPr="0051260C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:rsidR="00E32481" w:rsidRDefault="00E32481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6212A7" w:rsidRPr="00276109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:rsidR="006212A7" w:rsidRDefault="006212A7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czasowej rejestracji lub odmowie czasowej rejestracji pojazdu.</w:t>
      </w:r>
    </w:p>
    <w:p w:rsidR="006212A7" w:rsidRPr="00276109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:rsidR="006212A7" w:rsidRDefault="006212A7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rejestracją czasową pojazdu załatwia osobiście właściciel pojazdu lub osoba posiadająca pisemne pełnomocnictwo (pełnomocnik).</w:t>
      </w:r>
    </w:p>
    <w:p w:rsidR="006212A7" w:rsidRPr="002A21D4" w:rsidRDefault="006212A7" w:rsidP="006C4A72">
      <w:pPr>
        <w:jc w:val="both"/>
        <w:rPr>
          <w:rFonts w:ascii="Arial" w:hAnsi="Arial" w:cs="Arial"/>
          <w:b/>
          <w:bCs/>
          <w:sz w:val="14"/>
          <w:szCs w:val="14"/>
        </w:rPr>
      </w:pPr>
    </w:p>
    <w:p w:rsidR="0018256A" w:rsidRDefault="006212A7" w:rsidP="006C4A72">
      <w:pPr>
        <w:jc w:val="both"/>
        <w:rPr>
          <w:rFonts w:ascii="Arial" w:hAnsi="Arial" w:cs="Arial"/>
          <w:bCs/>
        </w:rPr>
      </w:pPr>
      <w:r w:rsidRPr="00814A9F">
        <w:rPr>
          <w:rFonts w:ascii="Arial" w:hAnsi="Arial" w:cs="Arial"/>
          <w:bCs/>
        </w:rPr>
        <w:t>Czasowej</w:t>
      </w:r>
      <w:r>
        <w:rPr>
          <w:rFonts w:ascii="Arial" w:hAnsi="Arial" w:cs="Arial"/>
          <w:bCs/>
        </w:rPr>
        <w:t xml:space="preserve"> rejestracji dokonuje się na okres nie przekraczający 30 dni, termin ten </w:t>
      </w:r>
    </w:p>
    <w:p w:rsidR="006212A7" w:rsidRDefault="006212A7" w:rsidP="006C4A7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że być jednorazowo przedłużony o 14 dni w celu wyjaśnienia spraw związanych z rejestracją pojazdu.</w:t>
      </w:r>
    </w:p>
    <w:p w:rsidR="00C542A3" w:rsidRPr="00C542A3" w:rsidRDefault="00C542A3" w:rsidP="006C4A72">
      <w:pPr>
        <w:jc w:val="both"/>
        <w:rPr>
          <w:rFonts w:ascii="Arial" w:hAnsi="Arial" w:cs="Arial"/>
          <w:bCs/>
          <w:sz w:val="16"/>
          <w:szCs w:val="16"/>
        </w:rPr>
      </w:pPr>
    </w:p>
    <w:p w:rsidR="0065300C" w:rsidRDefault="00C542A3" w:rsidP="006C4A72">
      <w:pPr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ypadku czasowej rejestracji pojazdu sprowadzonego z zagranicy </w:t>
      </w:r>
      <w:r w:rsidR="0065300C">
        <w:rPr>
          <w:rFonts w:ascii="Arial" w:hAnsi="Arial" w:cs="Arial"/>
          <w:bCs/>
        </w:rPr>
        <w:t xml:space="preserve"> - niezbędne jest przedłożenie </w:t>
      </w:r>
      <w:r>
        <w:rPr>
          <w:rFonts w:ascii="Arial" w:hAnsi="Arial" w:cs="Arial"/>
        </w:rPr>
        <w:t>uwierzytelnione</w:t>
      </w:r>
      <w:r w:rsidR="0065300C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tłumaczenia </w:t>
      </w:r>
      <w:r w:rsidR="0065300C">
        <w:rPr>
          <w:rFonts w:ascii="Arial" w:hAnsi="Arial" w:cs="Arial"/>
          <w:bCs/>
        </w:rPr>
        <w:t xml:space="preserve">dowodu rejestracyjnego oraz dowodu własności, jeżeli  jest sporządzony w języku obcym, </w:t>
      </w:r>
      <w:r>
        <w:rPr>
          <w:rFonts w:ascii="Arial" w:hAnsi="Arial" w:cs="Arial"/>
        </w:rPr>
        <w:t xml:space="preserve">przez tłumacza przysięgłego </w:t>
      </w:r>
    </w:p>
    <w:p w:rsidR="00C542A3" w:rsidRDefault="00C542A3" w:rsidP="006C4A72">
      <w:pPr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lub właściwego konsula</w:t>
      </w:r>
      <w:r w:rsidR="0065300C">
        <w:rPr>
          <w:rFonts w:ascii="Arial" w:hAnsi="Arial" w:cs="Arial"/>
        </w:rPr>
        <w:t>.</w:t>
      </w:r>
    </w:p>
    <w:p w:rsidR="0065300C" w:rsidRPr="0065300C" w:rsidRDefault="0065300C" w:rsidP="006C4A72">
      <w:pPr>
        <w:jc w:val="both"/>
        <w:rPr>
          <w:rFonts w:ascii="Arial" w:hAnsi="Arial" w:cs="Arial"/>
          <w:sz w:val="16"/>
          <w:szCs w:val="16"/>
        </w:rPr>
      </w:pPr>
    </w:p>
    <w:p w:rsidR="0012482E" w:rsidRDefault="0012482E" w:rsidP="006C4A72">
      <w:pPr>
        <w:jc w:val="both"/>
        <w:rPr>
          <w:rFonts w:ascii="Arial" w:hAnsi="Arial" w:cs="Arial"/>
        </w:rPr>
      </w:pPr>
    </w:p>
    <w:p w:rsidR="0012482E" w:rsidRDefault="0012482E" w:rsidP="006C4A72">
      <w:pPr>
        <w:jc w:val="both"/>
        <w:rPr>
          <w:rFonts w:ascii="Arial" w:hAnsi="Arial" w:cs="Arial"/>
        </w:rPr>
      </w:pPr>
    </w:p>
    <w:p w:rsidR="00C542A3" w:rsidRDefault="00C542A3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na terytorium RP tłumacza przysięgłego danego języka dopuszcza się tłumaczenia wykonane przez tłumacza przysięgłego państwa, z którego pojazd został sprowadzony.</w:t>
      </w:r>
    </w:p>
    <w:p w:rsidR="00C542A3" w:rsidRPr="000F2294" w:rsidRDefault="00C542A3" w:rsidP="006C4A72">
      <w:pPr>
        <w:jc w:val="both"/>
        <w:rPr>
          <w:rFonts w:ascii="Arial" w:hAnsi="Arial" w:cs="Arial"/>
          <w:sz w:val="16"/>
          <w:szCs w:val="16"/>
        </w:rPr>
      </w:pPr>
    </w:p>
    <w:p w:rsidR="00226DF8" w:rsidRDefault="0027225C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542A3">
        <w:rPr>
          <w:rFonts w:ascii="Arial" w:hAnsi="Arial" w:cs="Arial"/>
        </w:rPr>
        <w:t>łumaczenie zagranicznego dowodu rejestracyjnego nie musi być wykonane</w:t>
      </w:r>
      <w:r>
        <w:rPr>
          <w:rFonts w:ascii="Arial" w:hAnsi="Arial" w:cs="Arial"/>
        </w:rPr>
        <w:t>, gdy pojazd został sprowadzony z terytorium państwa członkowskiego.</w:t>
      </w:r>
    </w:p>
    <w:p w:rsidR="00226DF8" w:rsidRPr="00226DF8" w:rsidRDefault="00226DF8" w:rsidP="006C4A72">
      <w:pPr>
        <w:jc w:val="both"/>
        <w:rPr>
          <w:rFonts w:ascii="Arial" w:hAnsi="Arial" w:cs="Arial"/>
          <w:sz w:val="16"/>
          <w:szCs w:val="16"/>
        </w:rPr>
      </w:pPr>
    </w:p>
    <w:p w:rsidR="00226DF8" w:rsidRDefault="00226DF8" w:rsidP="00226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ątpliwości może być jednak wymagane przedłożenie tłumaczenia dotyczącego danych i informacji krajowych zawartych w tym dowodzie dla których nie zostały określone kody. </w:t>
      </w:r>
    </w:p>
    <w:p w:rsidR="006212A7" w:rsidRPr="00C542A3" w:rsidRDefault="00C542A3" w:rsidP="006C4A7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</w:p>
    <w:p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:rsidR="00226DF8" w:rsidRDefault="00226DF8" w:rsidP="00226DF8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ustawa z dnia 20 czerwca 1997 roku – Prawo o ruchu drogowym (Dz. U. poz. 1260 z </w:t>
      </w:r>
    </w:p>
    <w:p w:rsidR="00226DF8" w:rsidRDefault="00226DF8" w:rsidP="00226DF8">
      <w:pPr>
        <w:ind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7 r. z późniejszymi zmianami),</w:t>
      </w:r>
    </w:p>
    <w:p w:rsidR="00226DF8" w:rsidRDefault="00226DF8" w:rsidP="00226DF8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rozporządzenie Ministra Infrastruktury i Budownictwa z dnia 11 grudnia 2017 roku </w:t>
      </w:r>
    </w:p>
    <w:p w:rsidR="00226DF8" w:rsidRDefault="00226DF8" w:rsidP="00226DF8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 sprawie rejestracji i oznaczania pojazdów oraz wymagań dla tablic rejestracyjnych </w:t>
      </w:r>
    </w:p>
    <w:p w:rsidR="00226DF8" w:rsidRDefault="00226DF8" w:rsidP="00226DF8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355 z 2017 r.</w:t>
      </w:r>
      <w:r w:rsidR="00315F2D">
        <w:rPr>
          <w:rFonts w:ascii="Arial" w:hAnsi="Arial" w:cs="Arial"/>
        </w:rPr>
        <w:t xml:space="preserve"> z późniejszymi zmianami</w:t>
      </w:r>
      <w:r>
        <w:rPr>
          <w:rFonts w:ascii="Arial" w:hAnsi="Arial" w:cs="Arial"/>
        </w:rPr>
        <w:t>),</w:t>
      </w:r>
    </w:p>
    <w:p w:rsidR="00226DF8" w:rsidRDefault="00226DF8" w:rsidP="00226D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rozporządzenie Ministra Transportu, Budownictwa i Gospodarki Morskiej z dnia 13 </w:t>
      </w:r>
    </w:p>
    <w:p w:rsidR="00226DF8" w:rsidRDefault="00226DF8" w:rsidP="00226DF8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wietnia 2012 roku w sprawie trybu legalizacji tablic rejestracyjnych oraz warunków </w:t>
      </w:r>
    </w:p>
    <w:p w:rsidR="00226DF8" w:rsidRDefault="00226DF8" w:rsidP="00226DF8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technicznych i wzorów znaku legalizacyjnego (Dz. U. poz. 1084 z 2016 r.),</w:t>
      </w:r>
    </w:p>
    <w:p w:rsidR="00226DF8" w:rsidRDefault="00226DF8" w:rsidP="00226DF8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stawa z dnia 14 czerwca 1960 roku -  Kodeks postępowania administracyjnego  </w:t>
      </w:r>
    </w:p>
    <w:p w:rsidR="00226DF8" w:rsidRDefault="00226DF8" w:rsidP="00226DF8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257 z 2017 r.</w:t>
      </w:r>
      <w:r w:rsidR="005644AC">
        <w:rPr>
          <w:rFonts w:ascii="Arial" w:hAnsi="Arial" w:cs="Arial"/>
        </w:rPr>
        <w:t xml:space="preserve"> z późniejszymi zmianami</w:t>
      </w:r>
      <w:r>
        <w:rPr>
          <w:rFonts w:ascii="Arial" w:hAnsi="Arial" w:cs="Arial"/>
        </w:rPr>
        <w:t>),</w:t>
      </w:r>
    </w:p>
    <w:p w:rsidR="00226DF8" w:rsidRDefault="00226DF8" w:rsidP="00226DF8">
      <w:pPr>
        <w:pStyle w:val="Tekstpodstawowywcity"/>
        <w:spacing w:after="0"/>
        <w:ind w:left="0"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rozporządzenie Ministra Infrastruktury i Budownictwa z dnia 9 maja 2016 roku w </w:t>
      </w:r>
    </w:p>
    <w:p w:rsidR="00226DF8" w:rsidRDefault="00226DF8" w:rsidP="00226DF8">
      <w:pPr>
        <w:pStyle w:val="Tekstpodstawowywcity"/>
        <w:spacing w:after="0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:rsidR="00226DF8" w:rsidRDefault="00226DF8" w:rsidP="00226DF8">
      <w:pPr>
        <w:pStyle w:val="Tekstpodstawowywcity"/>
        <w:spacing w:after="0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:rsidR="00226DF8" w:rsidRDefault="00226DF8" w:rsidP="00226DF8">
      <w:pPr>
        <w:pStyle w:val="Tekstpodstawowywcity"/>
        <w:spacing w:after="0"/>
        <w:ind w:left="0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689 z 2016 r.),</w:t>
      </w:r>
    </w:p>
    <w:p w:rsidR="00226DF8" w:rsidRDefault="00226DF8" w:rsidP="00226DF8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6. rozporządzenie Ministra Cyfryzacji z dnia 30 sierpnia 2016 roku w sprawie opłaty </w:t>
      </w:r>
    </w:p>
    <w:p w:rsidR="00226DF8" w:rsidRDefault="00226DF8" w:rsidP="00226DF8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ewidencyjnej stanowiącej przychód Funduszu – Centralna Ewidencja Pojazdów i</w:t>
      </w:r>
    </w:p>
    <w:p w:rsidR="00226DF8" w:rsidRDefault="00226DF8" w:rsidP="00226DF8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ierowców  (Dz. U. poz. 1377 z 2016 r. </w:t>
      </w:r>
      <w:r w:rsidR="003C4C11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późniejszymi zmianami), </w:t>
      </w:r>
    </w:p>
    <w:p w:rsidR="005644AC" w:rsidRDefault="00226DF8" w:rsidP="00226DF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7. ustawa z dnia 16 listopada 2006 roku - O opłacie skarbowej (Dz. U. poz. 1827 z 2016 r.</w:t>
      </w:r>
    </w:p>
    <w:p w:rsidR="00226DF8" w:rsidRDefault="005644AC" w:rsidP="00226DF8">
      <w:pPr>
        <w:ind w:right="-6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późniejszymi zmianami</w:t>
      </w:r>
      <w:r w:rsidR="00226DF8">
        <w:rPr>
          <w:rFonts w:ascii="Arial" w:hAnsi="Arial" w:cs="Arial"/>
        </w:rPr>
        <w:t>)</w:t>
      </w:r>
      <w:r w:rsidR="00226DF8">
        <w:rPr>
          <w:rFonts w:ascii="Arial" w:hAnsi="Arial" w:cs="Arial"/>
          <w:b/>
        </w:rPr>
        <w:t>.</w:t>
      </w:r>
    </w:p>
    <w:p w:rsidR="00226DF8" w:rsidRDefault="00226DF8" w:rsidP="00226DF8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Pr="00276109" w:rsidRDefault="006212A7" w:rsidP="006C4A7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212A7" w:rsidRDefault="006212A7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o rejestracji czasowej lub odmowie rejestracji czasowej pojazdu służy stronie prawo wniesienia odwołania do Samorządowego Kolegium Odwoławczego w Koszalinie za pośrednictwem Starosty Koszalińskiego w terminie 14 dni od daty otrzymania decyzji. </w:t>
      </w:r>
    </w:p>
    <w:p w:rsidR="006212A7" w:rsidRDefault="006212A7" w:rsidP="006C4A72">
      <w:pPr>
        <w:jc w:val="both"/>
        <w:rPr>
          <w:rFonts w:ascii="Arial" w:hAnsi="Arial" w:cs="Arial"/>
          <w:b/>
          <w:bCs/>
        </w:rPr>
      </w:pPr>
    </w:p>
    <w:p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212A7" w:rsidRPr="00276109" w:rsidRDefault="006212A7" w:rsidP="006C4A72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AC4BBB" w:rsidRDefault="0055308A" w:rsidP="00AC4BB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rejestrację </w:t>
      </w:r>
      <w:r w:rsidR="00FC7626">
        <w:rPr>
          <w:rFonts w:ascii="Arial" w:hAnsi="Arial" w:cs="Arial"/>
          <w:bCs/>
        </w:rPr>
        <w:t xml:space="preserve">czasową </w:t>
      </w:r>
      <w:r>
        <w:rPr>
          <w:rFonts w:ascii="Arial" w:hAnsi="Arial" w:cs="Arial"/>
          <w:bCs/>
        </w:rPr>
        <w:t xml:space="preserve">pojazdu w Oddziale Bałtyckiego Banku Spółdzielczego w Darłowie </w:t>
      </w:r>
      <w:r w:rsidR="00FD0239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siedzib</w:t>
      </w:r>
      <w:r w:rsidR="00FD0239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Starostwa Powiatowego w Koszalinie – I piętro, pokój nr 104</w:t>
      </w:r>
      <w:r w:rsidR="00AC4BBB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FC7626" w:rsidRPr="00FC7626" w:rsidRDefault="00FC7626" w:rsidP="006C4A72">
      <w:pPr>
        <w:jc w:val="both"/>
        <w:rPr>
          <w:rFonts w:ascii="Arial" w:hAnsi="Arial" w:cs="Arial"/>
          <w:bCs/>
          <w:sz w:val="16"/>
          <w:szCs w:val="16"/>
        </w:rPr>
      </w:pPr>
    </w:p>
    <w:p w:rsidR="00F51762" w:rsidRDefault="00F51762" w:rsidP="006C4A7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skarbowa powinna być wniesiona na konto Urzędu Miejskiego w Koszalinie w BRE BANK  SA  Oddział Korporacyjny Szczecin Biuro Korporacyjne w Koszalinie nr 07 1140 1137 0000 2444 4400 1033.</w:t>
      </w:r>
    </w:p>
    <w:p w:rsidR="0096306D" w:rsidRDefault="0096306D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D26D54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18256A">
        <w:trPr>
          <w:cantSplit/>
          <w:trHeight w:val="772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18256A" w:rsidRDefault="0018256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4"/>
                <w:szCs w:val="4"/>
              </w:rPr>
            </w:pPr>
          </w:p>
          <w:p w:rsidR="0018256A" w:rsidRPr="0027225C" w:rsidRDefault="0018256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4"/>
                <w:szCs w:val="4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27225C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</w:t>
            </w:r>
            <w:r w:rsidRPr="0027225C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D26D54" w:rsidRDefault="00CD4AE7" w:rsidP="00CD4AE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226DF8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</w:t>
            </w:r>
          </w:p>
          <w:p w:rsidR="0055308A" w:rsidRPr="005644AC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18256A" w:rsidRPr="0018256A" w:rsidRDefault="0018256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12"/>
                <w:szCs w:val="12"/>
              </w:rPr>
            </w:pPr>
          </w:p>
          <w:p w:rsidR="0055308A" w:rsidRPr="001A4353" w:rsidRDefault="0055308A" w:rsidP="0027225C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  <w:r w:rsidRPr="00D26D54">
              <w:rPr>
                <w:rFonts w:ascii="Arial" w:hAnsi="Arial"/>
                <w:sz w:val="2"/>
                <w:szCs w:val="2"/>
              </w:rPr>
              <w:t xml:space="preserve">     </w:t>
            </w:r>
            <w:r w:rsidR="00AB6DF9"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t xml:space="preserve">Agnieszka Maślińska </w:t>
            </w:r>
          </w:p>
        </w:tc>
      </w:tr>
      <w:tr w:rsidR="0055308A" w:rsidTr="00D26D54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315F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15F2D">
              <w:rPr>
                <w:rFonts w:ascii="Arial" w:hAnsi="Arial"/>
                <w:lang w:val="en-US"/>
              </w:rPr>
              <w:t>1</w:t>
            </w:r>
            <w:r w:rsidR="005644AC">
              <w:rPr>
                <w:rFonts w:ascii="Arial" w:hAnsi="Arial"/>
                <w:lang w:val="en-US"/>
              </w:rPr>
              <w:t>8</w:t>
            </w:r>
            <w:r w:rsidR="00F62B91">
              <w:rPr>
                <w:rFonts w:ascii="Arial" w:hAnsi="Arial"/>
                <w:lang w:val="en-US"/>
              </w:rPr>
              <w:t>.0</w:t>
            </w:r>
            <w:r w:rsidR="00315F2D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1</w:t>
            </w:r>
            <w:r w:rsidR="00226DF8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315F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15F2D">
              <w:rPr>
                <w:rFonts w:ascii="Arial" w:hAnsi="Arial"/>
                <w:lang w:val="en-US"/>
              </w:rPr>
              <w:t>1</w:t>
            </w:r>
            <w:r w:rsidR="005644AC">
              <w:rPr>
                <w:rFonts w:ascii="Arial" w:hAnsi="Arial"/>
                <w:lang w:val="en-US"/>
              </w:rPr>
              <w:t>8</w:t>
            </w:r>
            <w:r w:rsidR="00F62B91">
              <w:rPr>
                <w:rFonts w:ascii="Arial" w:hAnsi="Arial"/>
                <w:lang w:val="en-US"/>
              </w:rPr>
              <w:t>.0</w:t>
            </w:r>
            <w:r w:rsidR="00315F2D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1</w:t>
            </w:r>
            <w:r w:rsidR="00226DF8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315F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226DF8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315F2D">
              <w:rPr>
                <w:rFonts w:ascii="Arial" w:hAnsi="Arial"/>
                <w:lang w:val="en-US"/>
              </w:rPr>
              <w:t>1</w:t>
            </w:r>
            <w:r w:rsidR="005644AC">
              <w:rPr>
                <w:rFonts w:ascii="Arial" w:hAnsi="Arial"/>
                <w:lang w:val="en-US"/>
              </w:rPr>
              <w:t>8</w:t>
            </w:r>
            <w:r w:rsidR="00F62B91">
              <w:rPr>
                <w:rFonts w:ascii="Arial" w:hAnsi="Arial"/>
                <w:lang w:val="en-US"/>
              </w:rPr>
              <w:t>.0</w:t>
            </w:r>
            <w:r w:rsidR="00315F2D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1</w:t>
            </w:r>
            <w:r w:rsidR="00226DF8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784023" w:rsidRDefault="00784023" w:rsidP="005644AC"/>
    <w:sectPr w:rsidR="00784023" w:rsidSect="0018256A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7ED" w:rsidRDefault="008C07ED" w:rsidP="00144ACB">
      <w:r>
        <w:separator/>
      </w:r>
    </w:p>
  </w:endnote>
  <w:endnote w:type="continuationSeparator" w:id="0">
    <w:p w:rsidR="008C07ED" w:rsidRDefault="008C07ED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7ED" w:rsidRDefault="008C07ED" w:rsidP="00144ACB">
      <w:r>
        <w:separator/>
      </w:r>
    </w:p>
  </w:footnote>
  <w:footnote w:type="continuationSeparator" w:id="0">
    <w:p w:rsidR="008C07ED" w:rsidRDefault="008C07ED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932F5"/>
    <w:rsid w:val="000955A3"/>
    <w:rsid w:val="000C6827"/>
    <w:rsid w:val="000D70BB"/>
    <w:rsid w:val="000E0137"/>
    <w:rsid w:val="000E25FC"/>
    <w:rsid w:val="000F3AC8"/>
    <w:rsid w:val="000F7BAC"/>
    <w:rsid w:val="00101ACE"/>
    <w:rsid w:val="0010472D"/>
    <w:rsid w:val="00111F68"/>
    <w:rsid w:val="0012482E"/>
    <w:rsid w:val="0013528E"/>
    <w:rsid w:val="00136764"/>
    <w:rsid w:val="00136836"/>
    <w:rsid w:val="00144ACB"/>
    <w:rsid w:val="0015499A"/>
    <w:rsid w:val="00157C57"/>
    <w:rsid w:val="00160CE2"/>
    <w:rsid w:val="001707B4"/>
    <w:rsid w:val="0018256A"/>
    <w:rsid w:val="00187644"/>
    <w:rsid w:val="00190E71"/>
    <w:rsid w:val="001A3D96"/>
    <w:rsid w:val="001B7AA0"/>
    <w:rsid w:val="001E279D"/>
    <w:rsid w:val="001F112D"/>
    <w:rsid w:val="001F5B71"/>
    <w:rsid w:val="00212AD8"/>
    <w:rsid w:val="00225089"/>
    <w:rsid w:val="00226DF8"/>
    <w:rsid w:val="00253C07"/>
    <w:rsid w:val="0027225C"/>
    <w:rsid w:val="00275477"/>
    <w:rsid w:val="00284DE8"/>
    <w:rsid w:val="002A21D4"/>
    <w:rsid w:val="002B4C68"/>
    <w:rsid w:val="002C2C69"/>
    <w:rsid w:val="002D1A1F"/>
    <w:rsid w:val="002F0BDB"/>
    <w:rsid w:val="003004C2"/>
    <w:rsid w:val="003024CA"/>
    <w:rsid w:val="00313587"/>
    <w:rsid w:val="00315F2D"/>
    <w:rsid w:val="00353C3C"/>
    <w:rsid w:val="003731D1"/>
    <w:rsid w:val="00380156"/>
    <w:rsid w:val="003B6A80"/>
    <w:rsid w:val="003C2C59"/>
    <w:rsid w:val="003C4C11"/>
    <w:rsid w:val="00400107"/>
    <w:rsid w:val="00430CB1"/>
    <w:rsid w:val="004310CD"/>
    <w:rsid w:val="00451DE3"/>
    <w:rsid w:val="00455E94"/>
    <w:rsid w:val="00474A2C"/>
    <w:rsid w:val="00474E4A"/>
    <w:rsid w:val="00481523"/>
    <w:rsid w:val="004B63C3"/>
    <w:rsid w:val="0050086B"/>
    <w:rsid w:val="0051260C"/>
    <w:rsid w:val="00517DD2"/>
    <w:rsid w:val="005437D1"/>
    <w:rsid w:val="0055308A"/>
    <w:rsid w:val="005644AC"/>
    <w:rsid w:val="005A30E5"/>
    <w:rsid w:val="005B47AD"/>
    <w:rsid w:val="005C1BC2"/>
    <w:rsid w:val="006212A7"/>
    <w:rsid w:val="00643601"/>
    <w:rsid w:val="00644127"/>
    <w:rsid w:val="006446D6"/>
    <w:rsid w:val="0065300C"/>
    <w:rsid w:val="0066180E"/>
    <w:rsid w:val="0068487E"/>
    <w:rsid w:val="00697D5D"/>
    <w:rsid w:val="006A6C6A"/>
    <w:rsid w:val="006C4A72"/>
    <w:rsid w:val="006F0376"/>
    <w:rsid w:val="006F49B8"/>
    <w:rsid w:val="0071050E"/>
    <w:rsid w:val="00762CBD"/>
    <w:rsid w:val="00763557"/>
    <w:rsid w:val="00776638"/>
    <w:rsid w:val="00781AA8"/>
    <w:rsid w:val="00784023"/>
    <w:rsid w:val="007975C2"/>
    <w:rsid w:val="007D7CA9"/>
    <w:rsid w:val="00800042"/>
    <w:rsid w:val="00833BF6"/>
    <w:rsid w:val="00875F34"/>
    <w:rsid w:val="00895C4D"/>
    <w:rsid w:val="008A3858"/>
    <w:rsid w:val="008B1A8A"/>
    <w:rsid w:val="008C07ED"/>
    <w:rsid w:val="0091175E"/>
    <w:rsid w:val="00921E88"/>
    <w:rsid w:val="00925539"/>
    <w:rsid w:val="00933398"/>
    <w:rsid w:val="009407CB"/>
    <w:rsid w:val="00953FAB"/>
    <w:rsid w:val="0096306D"/>
    <w:rsid w:val="00982698"/>
    <w:rsid w:val="009867B2"/>
    <w:rsid w:val="009A39C5"/>
    <w:rsid w:val="009B57B4"/>
    <w:rsid w:val="009F0B66"/>
    <w:rsid w:val="00A07D74"/>
    <w:rsid w:val="00A552D2"/>
    <w:rsid w:val="00A85B8A"/>
    <w:rsid w:val="00AB6DF9"/>
    <w:rsid w:val="00AC4BBB"/>
    <w:rsid w:val="00AD6988"/>
    <w:rsid w:val="00AF3A73"/>
    <w:rsid w:val="00B33E51"/>
    <w:rsid w:val="00B5127F"/>
    <w:rsid w:val="00B7673C"/>
    <w:rsid w:val="00BA0488"/>
    <w:rsid w:val="00C4705D"/>
    <w:rsid w:val="00C542A3"/>
    <w:rsid w:val="00C55FCF"/>
    <w:rsid w:val="00C76787"/>
    <w:rsid w:val="00C8457D"/>
    <w:rsid w:val="00CA680A"/>
    <w:rsid w:val="00CB4741"/>
    <w:rsid w:val="00CB72C0"/>
    <w:rsid w:val="00CD4AE7"/>
    <w:rsid w:val="00CE643D"/>
    <w:rsid w:val="00D02430"/>
    <w:rsid w:val="00D073DD"/>
    <w:rsid w:val="00D26D54"/>
    <w:rsid w:val="00D321FA"/>
    <w:rsid w:val="00D351F9"/>
    <w:rsid w:val="00D406A5"/>
    <w:rsid w:val="00D5176A"/>
    <w:rsid w:val="00D82B08"/>
    <w:rsid w:val="00D914B5"/>
    <w:rsid w:val="00DA3267"/>
    <w:rsid w:val="00DB17B1"/>
    <w:rsid w:val="00DB29F9"/>
    <w:rsid w:val="00DB30D1"/>
    <w:rsid w:val="00DE4983"/>
    <w:rsid w:val="00DE60F1"/>
    <w:rsid w:val="00DF71A8"/>
    <w:rsid w:val="00E255AF"/>
    <w:rsid w:val="00E32481"/>
    <w:rsid w:val="00E80E9A"/>
    <w:rsid w:val="00EE64CA"/>
    <w:rsid w:val="00EF3BBE"/>
    <w:rsid w:val="00F144B3"/>
    <w:rsid w:val="00F27239"/>
    <w:rsid w:val="00F32E2C"/>
    <w:rsid w:val="00F37120"/>
    <w:rsid w:val="00F37E93"/>
    <w:rsid w:val="00F51762"/>
    <w:rsid w:val="00F62B91"/>
    <w:rsid w:val="00F7222B"/>
    <w:rsid w:val="00F771DB"/>
    <w:rsid w:val="00F953AE"/>
    <w:rsid w:val="00FB15C8"/>
    <w:rsid w:val="00FC3D1B"/>
    <w:rsid w:val="00FC7626"/>
    <w:rsid w:val="00FD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A3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D534-47D5-4F8F-BC93-E81707D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3</cp:revision>
  <dcterms:created xsi:type="dcterms:W3CDTF">2011-02-23T14:06:00Z</dcterms:created>
  <dcterms:modified xsi:type="dcterms:W3CDTF">2018-05-18T10:53:00Z</dcterms:modified>
</cp:coreProperties>
</file>